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Załącznik nr Zał.02/</w:t>
      </w:r>
      <w:r w:rsidR="003A474C" w:rsidRPr="00C92022">
        <w:rPr>
          <w:rFonts w:ascii="Times New Roman" w:hAnsi="Times New Roman"/>
          <w:sz w:val="20"/>
        </w:rPr>
        <w:t xml:space="preserve"> PO-02/ Wersja 0</w:t>
      </w:r>
      <w:r w:rsidR="00C92022" w:rsidRPr="00C92022">
        <w:rPr>
          <w:rFonts w:ascii="Times New Roman" w:hAnsi="Times New Roman"/>
          <w:sz w:val="20"/>
        </w:rPr>
        <w:t>4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C92022" w:rsidRPr="00C92022">
        <w:rPr>
          <w:rFonts w:ascii="Times New Roman" w:hAnsi="Times New Roman"/>
          <w:sz w:val="20"/>
        </w:rPr>
        <w:t>25</w:t>
      </w:r>
      <w:r w:rsidR="00FC3D59" w:rsidRPr="00C92022">
        <w:rPr>
          <w:rFonts w:ascii="Times New Roman" w:hAnsi="Times New Roman"/>
          <w:sz w:val="20"/>
        </w:rPr>
        <w:t>.05.2020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Str.01/02; ZHW Białystok</w:t>
      </w:r>
    </w:p>
    <w:p w:rsidR="0057742B" w:rsidRPr="00C92022" w:rsidRDefault="0057742B" w:rsidP="00372481">
      <w:pPr>
        <w:rPr>
          <w:rFonts w:ascii="Times New Roman" w:hAnsi="Times New Roman"/>
          <w:b/>
          <w:sz w:val="18"/>
          <w:szCs w:val="18"/>
        </w:rPr>
      </w:pPr>
    </w:p>
    <w:p w:rsidR="00372481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ojewódzki Inspektorat Weteryn</w:t>
      </w:r>
      <w:r w:rsidRPr="00C92022">
        <w:rPr>
          <w:rFonts w:ascii="Times New Roman" w:hAnsi="Times New Roman"/>
          <w:b/>
          <w:sz w:val="18"/>
          <w:szCs w:val="18"/>
        </w:rPr>
        <w:t>a</w:t>
      </w:r>
      <w:r w:rsidRPr="00C92022">
        <w:rPr>
          <w:rFonts w:ascii="Times New Roman" w:hAnsi="Times New Roman"/>
          <w:b/>
          <w:sz w:val="18"/>
          <w:szCs w:val="18"/>
        </w:rPr>
        <w:t>rii</w:t>
      </w:r>
      <w:r w:rsidRPr="00C9202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</w:t>
      </w:r>
      <w:r w:rsidRPr="00C92022">
        <w:rPr>
          <w:rFonts w:ascii="Times New Roman" w:hAnsi="Times New Roman"/>
          <w:sz w:val="18"/>
          <w:szCs w:val="18"/>
        </w:rPr>
        <w:t xml:space="preserve">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        </w:t>
      </w:r>
      <w:r w:rsidR="007D38C4" w:rsidRPr="00C92022">
        <w:rPr>
          <w:rFonts w:ascii="Times New Roman" w:hAnsi="Times New Roman"/>
          <w:sz w:val="18"/>
          <w:szCs w:val="18"/>
        </w:rPr>
        <w:t xml:space="preserve">             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Zakład Higieny Weterynaryjnej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 Białymstoku</w:t>
      </w:r>
    </w:p>
    <w:p w:rsidR="0064643B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 xml:space="preserve">(085/6510-229 lub 6510-337)                            </w:t>
      </w:r>
    </w:p>
    <w:p w:rsidR="00372481" w:rsidRPr="00C92022" w:rsidRDefault="0064643B" w:rsidP="0064643B">
      <w:pPr>
        <w:jc w:val="center"/>
        <w:rPr>
          <w:rFonts w:cs="Arial"/>
          <w:szCs w:val="24"/>
        </w:rPr>
      </w:pPr>
      <w:r w:rsidRPr="00C92022">
        <w:rPr>
          <w:rFonts w:cs="Arial"/>
          <w:b/>
          <w:szCs w:val="24"/>
        </w:rPr>
        <w:t>Zlecenie na wykonanie badań</w:t>
      </w:r>
    </w:p>
    <w:p w:rsidR="006D47E1" w:rsidRPr="00C92022" w:rsidRDefault="006D47E1" w:rsidP="005E2295">
      <w:pPr>
        <w:rPr>
          <w:rFonts w:ascii="Times New Roman" w:hAnsi="Times New Roman"/>
          <w:sz w:val="18"/>
          <w:szCs w:val="18"/>
        </w:rPr>
      </w:pPr>
    </w:p>
    <w:p w:rsidR="00336E69" w:rsidRPr="00C92022" w:rsidRDefault="007D38C4" w:rsidP="0057742B">
      <w:pPr>
        <w:rPr>
          <w:rFonts w:ascii="Times New Roman" w:hAnsi="Times New Roman"/>
          <w:sz w:val="20"/>
        </w:rPr>
      </w:pP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 xml:space="preserve">CZĘŚĆ </w:t>
      </w:r>
      <w:r w:rsidR="0064643B" w:rsidRPr="00C92022">
        <w:rPr>
          <w:rStyle w:val="FontStyle22"/>
          <w:rFonts w:ascii="Times New Roman" w:hAnsi="Times New Roman" w:cs="Times New Roman"/>
          <w:sz w:val="20"/>
          <w:szCs w:val="20"/>
        </w:rPr>
        <w:t>I</w:t>
      </w: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>. WYPEŁNIA KLIENT</w:t>
      </w:r>
      <w:r w:rsidR="00336E69" w:rsidRPr="00C92022">
        <w:rPr>
          <w:rFonts w:ascii="Times New Roman" w:hAnsi="Times New Roman"/>
          <w:sz w:val="20"/>
        </w:rPr>
        <w:t xml:space="preserve"> </w:t>
      </w:r>
      <w:r w:rsidR="0043259A" w:rsidRPr="00C92022">
        <w:rPr>
          <w:rFonts w:ascii="Times New Roman" w:hAnsi="Times New Roman"/>
          <w:sz w:val="20"/>
        </w:rPr>
        <w:t>(Zleceniodawc</w:t>
      </w:r>
      <w:r w:rsidR="0064643B" w:rsidRPr="00C92022">
        <w:rPr>
          <w:rFonts w:ascii="Times New Roman" w:hAnsi="Times New Roman"/>
          <w:sz w:val="20"/>
        </w:rPr>
        <w:t>a</w:t>
      </w:r>
      <w:r w:rsidR="0043259A" w:rsidRPr="00C92022">
        <w:rPr>
          <w:rFonts w:ascii="Times New Roman" w:hAnsi="Times New Roman"/>
          <w:sz w:val="20"/>
        </w:rPr>
        <w:t>)</w:t>
      </w:r>
      <w:r w:rsidR="00336E69" w:rsidRPr="00C92022">
        <w:rPr>
          <w:rFonts w:ascii="Times New Roman" w:hAnsi="Times New Roman"/>
          <w:sz w:val="20"/>
        </w:rPr>
        <w:t xml:space="preserve">                                                        </w:t>
      </w:r>
      <w:r w:rsidR="005E2295" w:rsidRPr="00C92022">
        <w:rPr>
          <w:rFonts w:ascii="Times New Roman" w:hAnsi="Times New Roman"/>
          <w:sz w:val="20"/>
        </w:rPr>
        <w:t xml:space="preserve">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674"/>
      </w:tblGrid>
      <w:tr w:rsidR="00336E69" w:rsidRPr="00C92022" w:rsidTr="00CB704E">
        <w:trPr>
          <w:trHeight w:val="135"/>
        </w:trPr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Zleceniodawca</w:t>
            </w:r>
          </w:p>
        </w:tc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Wła</w:t>
            </w:r>
            <w:r w:rsidR="0043259A" w:rsidRPr="00C92022">
              <w:rPr>
                <w:rFonts w:ascii="Times New Roman" w:hAnsi="Times New Roman"/>
                <w:sz w:val="20"/>
              </w:rPr>
              <w:t>ś</w:t>
            </w:r>
            <w:r w:rsidRPr="00C92022">
              <w:rPr>
                <w:rFonts w:ascii="Times New Roman" w:hAnsi="Times New Roman"/>
                <w:sz w:val="20"/>
              </w:rPr>
              <w:t>ciciel próbki/miejsce pobrania</w:t>
            </w:r>
          </w:p>
        </w:tc>
        <w:tc>
          <w:tcPr>
            <w:tcW w:w="3674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łatnik/ NIP</w:t>
            </w:r>
          </w:p>
        </w:tc>
      </w:tr>
      <w:tr w:rsidR="00336E69" w:rsidRPr="00C92022" w:rsidTr="00B8296D">
        <w:trPr>
          <w:trHeight w:val="1848"/>
        </w:trPr>
        <w:sdt>
          <w:sdtPr>
            <w:rPr>
              <w:rFonts w:ascii="Times New Roman" w:hAnsi="Times New Roman"/>
              <w:sz w:val="20"/>
            </w:rPr>
            <w:id w:val="683710418"/>
            <w:placeholder>
              <w:docPart w:val="DefaultPlaceholder_1082065158"/>
            </w:placeholder>
          </w:sdtPr>
          <w:sdtContent>
            <w:bookmarkStart w:id="0" w:name="_GoBack" w:displacedByCustomXml="prev"/>
            <w:tc>
              <w:tcPr>
                <w:tcW w:w="3391" w:type="dxa"/>
                <w:shd w:val="clear" w:color="auto" w:fill="auto"/>
              </w:tcPr>
              <w:p w:rsidR="00536A94" w:rsidRDefault="00536A94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/>
              <w:sz w:val="20"/>
            </w:rPr>
            <w:id w:val="284557825"/>
            <w:placeholder>
              <w:docPart w:val="E31937058E8E48F58BA9CD774CC38CC4"/>
            </w:placeholder>
          </w:sdtPr>
          <w:sdtContent>
            <w:tc>
              <w:tcPr>
                <w:tcW w:w="3391" w:type="dxa"/>
                <w:shd w:val="clear" w:color="auto" w:fill="auto"/>
              </w:tcPr>
              <w:p w:rsidR="00536A94" w:rsidRDefault="00536A94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536A94" w:rsidRDefault="00536A94" w:rsidP="00536A94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536A94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  <w:tc>
          <w:tcPr>
            <w:tcW w:w="367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99701416"/>
              <w:placeholder>
                <w:docPart w:val="DDE23C70488740FAAD72868982821638"/>
              </w:placeholder>
            </w:sdtPr>
            <w:sdtContent>
              <w:p w:rsidR="00B8296D" w:rsidRDefault="00B8296D" w:rsidP="00B8296D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</w:t>
                </w:r>
              </w:p>
              <w:p w:rsidR="00B8296D" w:rsidRDefault="00B8296D" w:rsidP="00B8296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B8296D" w:rsidRDefault="00B8296D" w:rsidP="00B8296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B8296D" w:rsidRDefault="00B8296D" w:rsidP="00B8296D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B3C8B" w:rsidRPr="00C92022" w:rsidRDefault="00536A94" w:rsidP="00B8296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57742B" w:rsidRPr="007E02B8" w:rsidRDefault="0057742B" w:rsidP="0053201C">
      <w:pPr>
        <w:spacing w:after="120"/>
        <w:rPr>
          <w:rFonts w:ascii="Times New Roman" w:hAnsi="Times New Roman"/>
          <w:sz w:val="16"/>
          <w:szCs w:val="16"/>
        </w:rPr>
      </w:pPr>
    </w:p>
    <w:p w:rsidR="0043259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2</w:t>
      </w:r>
      <w:r w:rsidR="000A416A" w:rsidRPr="00C92022">
        <w:rPr>
          <w:rFonts w:ascii="Times New Roman" w:hAnsi="Times New Roman"/>
          <w:sz w:val="20"/>
        </w:rPr>
        <w:t>.</w:t>
      </w:r>
      <w:r w:rsidR="0053201C" w:rsidRPr="00C92022">
        <w:rPr>
          <w:rFonts w:ascii="Times New Roman" w:hAnsi="Times New Roman"/>
          <w:sz w:val="20"/>
        </w:rPr>
        <w:t xml:space="preserve"> </w:t>
      </w:r>
      <w:r w:rsidR="000A416A" w:rsidRPr="00C92022">
        <w:rPr>
          <w:rFonts w:ascii="Times New Roman" w:hAnsi="Times New Roman"/>
          <w:sz w:val="20"/>
        </w:rPr>
        <w:t xml:space="preserve">Próbki </w:t>
      </w:r>
      <w:r w:rsidR="000A416A" w:rsidRPr="00C92022">
        <w:rPr>
          <w:rFonts w:ascii="Times New Roman" w:hAnsi="Times New Roman"/>
          <w:b/>
          <w:sz w:val="20"/>
        </w:rPr>
        <w:t>pobrane przez</w:t>
      </w:r>
      <w:r w:rsidR="000A416A" w:rsidRPr="00C92022">
        <w:rPr>
          <w:rFonts w:ascii="Times New Roman" w:hAnsi="Times New Roman"/>
          <w:sz w:val="20"/>
        </w:rPr>
        <w:t>…</w:t>
      </w:r>
      <w:sdt>
        <w:sdtPr>
          <w:rPr>
            <w:rFonts w:ascii="Times New Roman" w:hAnsi="Times New Roman"/>
            <w:sz w:val="20"/>
          </w:rPr>
          <w:id w:val="-1933424319"/>
          <w:placeholder>
            <w:docPart w:val="DefaultPlaceholder_1082065158"/>
          </w:placeholder>
        </w:sdtPr>
        <w:sdtContent>
          <w:r w:rsidR="000A416A" w:rsidRPr="00C92022">
            <w:rPr>
              <w:rFonts w:ascii="Times New Roman" w:hAnsi="Times New Roman"/>
              <w:sz w:val="20"/>
            </w:rPr>
            <w:t>……………………………</w:t>
          </w:r>
          <w:r w:rsidR="00A166AE" w:rsidRPr="00C92022">
            <w:rPr>
              <w:rFonts w:ascii="Times New Roman" w:hAnsi="Times New Roman"/>
              <w:sz w:val="20"/>
            </w:rPr>
            <w:t>……</w:t>
          </w:r>
          <w:r w:rsidRPr="00C92022">
            <w:rPr>
              <w:rFonts w:ascii="Times New Roman" w:hAnsi="Times New Roman"/>
              <w:sz w:val="20"/>
            </w:rPr>
            <w:t>…………………</w:t>
          </w:r>
          <w:r w:rsidR="0043259A" w:rsidRPr="00C92022">
            <w:rPr>
              <w:rFonts w:ascii="Times New Roman" w:hAnsi="Times New Roman"/>
              <w:sz w:val="20"/>
            </w:rPr>
            <w:t>….</w:t>
          </w:r>
        </w:sdtContent>
      </w:sdt>
      <w:r w:rsidR="0043259A" w:rsidRPr="00C92022">
        <w:rPr>
          <w:rFonts w:ascii="Times New Roman" w:hAnsi="Times New Roman"/>
          <w:sz w:val="20"/>
        </w:rPr>
        <w:t>.zleceniodawcę/właściciela/inspektora*</w:t>
      </w:r>
    </w:p>
    <w:p w:rsidR="000A416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w </w:t>
      </w:r>
      <w:r w:rsidRPr="00C92022">
        <w:rPr>
          <w:rFonts w:ascii="Times New Roman" w:hAnsi="Times New Roman"/>
          <w:b/>
          <w:sz w:val="20"/>
        </w:rPr>
        <w:t>obecności:</w:t>
      </w:r>
      <w:r w:rsidRPr="00C92022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3727277"/>
          <w:placeholder>
            <w:docPart w:val="DefaultPlaceholder_1082065158"/>
          </w:placeholder>
        </w:sdtPr>
        <w:sdtContent>
          <w:r w:rsidRPr="00C92022">
            <w:rPr>
              <w:rFonts w:ascii="Times New Roman" w:hAnsi="Times New Roman"/>
              <w:sz w:val="20"/>
            </w:rPr>
            <w:t>………………………………………………</w:t>
          </w:r>
          <w:r w:rsidR="0043259A" w:rsidRPr="00C92022">
            <w:rPr>
              <w:rFonts w:ascii="Times New Roman" w:hAnsi="Times New Roman"/>
              <w:sz w:val="20"/>
            </w:rPr>
            <w:t>………</w:t>
          </w:r>
        </w:sdtContent>
      </w:sdt>
      <w:r w:rsidR="000A416A" w:rsidRPr="00C92022">
        <w:rPr>
          <w:rFonts w:ascii="Times New Roman" w:hAnsi="Times New Roman"/>
          <w:b/>
          <w:sz w:val="20"/>
        </w:rPr>
        <w:t>data/godzina</w:t>
      </w:r>
      <w:r w:rsidR="000A416A" w:rsidRPr="00C92022">
        <w:rPr>
          <w:rFonts w:ascii="Times New Roman" w:hAnsi="Times New Roman"/>
          <w:sz w:val="20"/>
        </w:rPr>
        <w:t xml:space="preserve"> pobrania</w:t>
      </w:r>
      <w:sdt>
        <w:sdtPr>
          <w:rPr>
            <w:rFonts w:ascii="Times New Roman" w:hAnsi="Times New Roman"/>
            <w:sz w:val="20"/>
          </w:rPr>
          <w:id w:val="1233574973"/>
          <w:placeholder>
            <w:docPart w:val="DefaultPlaceholder_1082065158"/>
          </w:placeholder>
        </w:sdtPr>
        <w:sdtContent>
          <w:r w:rsidR="0053201C" w:rsidRPr="00C92022">
            <w:rPr>
              <w:rFonts w:ascii="Times New Roman" w:hAnsi="Times New Roman"/>
              <w:sz w:val="20"/>
            </w:rPr>
            <w:t>…………</w:t>
          </w:r>
          <w:r w:rsidRPr="00C92022">
            <w:rPr>
              <w:rFonts w:ascii="Times New Roman" w:hAnsi="Times New Roman"/>
              <w:sz w:val="20"/>
            </w:rPr>
            <w:t>…………..</w:t>
          </w:r>
        </w:sdtContent>
      </w:sdt>
    </w:p>
    <w:p w:rsidR="006D47E1" w:rsidRPr="00C92022" w:rsidRDefault="006D47E1" w:rsidP="006D47E1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3. Oświadczenie klienta dotyczące </w:t>
      </w:r>
      <w:r w:rsidRPr="00C92022">
        <w:rPr>
          <w:rFonts w:ascii="Times New Roman" w:hAnsi="Times New Roman"/>
          <w:b/>
          <w:sz w:val="20"/>
        </w:rPr>
        <w:t>sposobu pobrania próbki</w:t>
      </w:r>
      <w:r w:rsidRPr="00C92022">
        <w:rPr>
          <w:rFonts w:ascii="Times New Roman" w:hAnsi="Times New Roman"/>
          <w:sz w:val="20"/>
        </w:rPr>
        <w:t xml:space="preserve"> oraz </w:t>
      </w:r>
      <w:r w:rsidRPr="00C92022">
        <w:rPr>
          <w:rFonts w:ascii="Times New Roman" w:hAnsi="Times New Roman"/>
          <w:b/>
          <w:sz w:val="20"/>
        </w:rPr>
        <w:t>planu pobierania</w:t>
      </w:r>
      <w:r w:rsidRPr="00C92022">
        <w:rPr>
          <w:rFonts w:ascii="Times New Roman" w:hAnsi="Times New Roman"/>
          <w:sz w:val="20"/>
        </w:rPr>
        <w:t xml:space="preserve"> próbki </w:t>
      </w:r>
      <w:r w:rsidRPr="00C92022">
        <w:rPr>
          <w:rFonts w:ascii="Times New Roman" w:hAnsi="Times New Roman"/>
          <w:b/>
          <w:sz w:val="20"/>
        </w:rPr>
        <w:t>( zaznaczyć X</w:t>
      </w:r>
      <w:r w:rsidRPr="00C92022">
        <w:rPr>
          <w:rFonts w:ascii="Times New Roman" w:hAnsi="Times New Roman"/>
          <w:sz w:val="20"/>
        </w:rPr>
        <w:t>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6D47E1" w:rsidRPr="00C92022" w:rsidTr="00A34723">
        <w:trPr>
          <w:trHeight w:val="212"/>
        </w:trPr>
        <w:sdt>
          <w:sdtPr>
            <w:rPr>
              <w:rFonts w:ascii="Times New Roman" w:hAnsi="Times New Roman"/>
              <w:sz w:val="20"/>
            </w:rPr>
            <w:id w:val="19388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obranie jest zgodne z przepisami /normami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/normę</w:t>
            </w:r>
          </w:p>
          <w:sdt>
            <w:sdtPr>
              <w:rPr>
                <w:rFonts w:ascii="Times New Roman" w:hAnsi="Times New Roman"/>
                <w:sz w:val="20"/>
              </w:rPr>
              <w:id w:val="1394779284"/>
              <w:placeholder>
                <w:docPart w:val="DefaultPlaceholder_1082065158"/>
              </w:placeholder>
              <w:showingPlcHdr/>
            </w:sdtPr>
            <w:sdtContent>
              <w:p w:rsidR="00A3472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210468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inny sposób pobrania gwarantujący jej reprezentatywność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</w:p>
          <w:sdt>
            <w:sdtPr>
              <w:rPr>
                <w:rFonts w:ascii="Times New Roman" w:hAnsi="Times New Roman"/>
                <w:sz w:val="20"/>
              </w:rPr>
              <w:id w:val="785623856"/>
              <w:placeholder>
                <w:docPart w:val="DefaultPlaceholder_1082065158"/>
              </w:placeholder>
              <w:showingPlcHdr/>
            </w:sdtPr>
            <w:sdtContent>
              <w:p w:rsidR="00A3472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054073" w:rsidRPr="00C92022" w:rsidTr="00A34723">
        <w:sdt>
          <w:sdtPr>
            <w:rPr>
              <w:rFonts w:ascii="Times New Roman" w:hAnsi="Times New Roman"/>
              <w:sz w:val="20"/>
            </w:rPr>
            <w:id w:val="-12219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thinThickSmallGap" w:sz="24" w:space="0" w:color="auto"/>
                </w:tcBorders>
                <w:shd w:val="clear" w:color="auto" w:fill="auto"/>
              </w:tcPr>
              <w:p w:rsidR="00054073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thinThickSmallGap" w:sz="24" w:space="0" w:color="auto"/>
            </w:tcBorders>
            <w:shd w:val="clear" w:color="auto" w:fill="auto"/>
          </w:tcPr>
          <w:p w:rsidR="00054073" w:rsidRPr="00C92022" w:rsidRDefault="00864218" w:rsidP="00A34723">
            <w:pPr>
              <w:spacing w:after="120"/>
              <w:rPr>
                <w:rFonts w:ascii="Times New Roman" w:hAnsi="Times New Roman"/>
                <w:color w:val="000000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nie zdefiniowano</w:t>
            </w:r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10799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thinThickSmallGap" w:sz="24" w:space="0" w:color="auto"/>
                </w:tcBorders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top w:val="thinThickSmallGap" w:sz="2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próbka pobrana zgodnie z planem pobierania próbek</w:t>
            </w:r>
            <w:r w:rsidR="00A34723"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64218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  <w:sdt>
              <w:sdtPr>
                <w:rPr>
                  <w:rFonts w:ascii="Times New Roman" w:hAnsi="Times New Roman"/>
                  <w:b/>
                  <w:i/>
                  <w:sz w:val="20"/>
                  <w:u w:val="single"/>
                </w:rPr>
                <w:id w:val="1352610676"/>
                <w:placeholder>
                  <w:docPart w:val="DefaultPlaceholder_1082065158"/>
                </w:placeholder>
                <w:showingPlcHdr/>
              </w:sdtPr>
              <w:sdtContent>
                <w:r w:rsidR="00B8296D" w:rsidRPr="00227FF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8268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:rsidR="006D47E1" w:rsidRPr="00C92022" w:rsidRDefault="00B8296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shd w:val="clear" w:color="auto" w:fill="auto"/>
          </w:tcPr>
          <w:p w:rsidR="006D47E1" w:rsidRPr="00C92022" w:rsidRDefault="009F76DA" w:rsidP="00837B1E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/>
                <w:sz w:val="20"/>
              </w:rPr>
              <w:t>próbka nie objęta planem pobierania próbek</w:t>
            </w:r>
          </w:p>
        </w:tc>
      </w:tr>
    </w:tbl>
    <w:p w:rsidR="000A416A" w:rsidRPr="00C92022" w:rsidRDefault="006B6E2B" w:rsidP="006D47E1">
      <w:pPr>
        <w:spacing w:after="120"/>
        <w:rPr>
          <w:rFonts w:ascii="Times New Roman" w:hAnsi="Times New Roman"/>
          <w:b/>
          <w:sz w:val="20"/>
        </w:rPr>
      </w:pPr>
      <w:r w:rsidRPr="00C92022">
        <w:rPr>
          <w:rFonts w:ascii="Times New Roman" w:hAnsi="Times New Roman"/>
          <w:sz w:val="20"/>
        </w:rPr>
        <w:t>4</w:t>
      </w:r>
      <w:r w:rsidR="000A416A" w:rsidRPr="00C92022">
        <w:rPr>
          <w:rFonts w:ascii="Times New Roman" w:hAnsi="Times New Roman"/>
          <w:b/>
          <w:sz w:val="20"/>
        </w:rPr>
        <w:t xml:space="preserve">. </w:t>
      </w:r>
      <w:r w:rsidR="00A166AE" w:rsidRPr="00C92022">
        <w:rPr>
          <w:rFonts w:ascii="Times New Roman" w:hAnsi="Times New Roman"/>
          <w:b/>
          <w:sz w:val="20"/>
        </w:rPr>
        <w:t>Rodzaj</w:t>
      </w:r>
      <w:r w:rsidR="000A416A" w:rsidRPr="00C92022">
        <w:rPr>
          <w:rFonts w:ascii="Times New Roman" w:hAnsi="Times New Roman"/>
          <w:b/>
          <w:sz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.</w:t>
      </w:r>
      <w:r w:rsidRPr="00C92022">
        <w:rPr>
          <w:rFonts w:ascii="Times New Roman" w:hAnsi="Times New Roman"/>
          <w:b/>
          <w:sz w:val="20"/>
        </w:rPr>
        <w:t xml:space="preserve"> </w:t>
      </w:r>
      <w:r w:rsidR="00054073" w:rsidRPr="00C92022">
        <w:rPr>
          <w:rStyle w:val="FontStyle23"/>
          <w:rFonts w:ascii="Times New Roman" w:hAnsi="Times New Roman" w:cs="Times New Roman"/>
          <w:b/>
          <w:sz w:val="20"/>
          <w:szCs w:val="20"/>
        </w:rPr>
        <w:t>Cel badania/ przeznaczenie wyniku</w:t>
      </w:r>
      <w:r w:rsidR="00054073"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( zaznaczyć X)</w:t>
      </w:r>
      <w:r w:rsidR="004338B3" w:rsidRPr="00C92022">
        <w:rPr>
          <w:rFonts w:ascii="Times New Roman" w:hAnsi="Times New Roman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902"/>
      </w:tblGrid>
      <w:tr w:rsidR="00CB704E" w:rsidRPr="00C92022" w:rsidTr="009B1FC7">
        <w:tc>
          <w:tcPr>
            <w:tcW w:w="2884" w:type="dxa"/>
            <w:shd w:val="clear" w:color="auto" w:fill="auto"/>
          </w:tcPr>
          <w:p w:rsidR="00CB704E" w:rsidRPr="00C92022" w:rsidRDefault="00CB704E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rzędowe rutynowe</w:t>
            </w:r>
          </w:p>
          <w:p w:rsidR="00CB704E" w:rsidRPr="00C92022" w:rsidRDefault="00CB704E" w:rsidP="009E2379">
            <w:pPr>
              <w:rPr>
                <w:sz w:val="22"/>
                <w:szCs w:val="22"/>
              </w:rPr>
            </w:pPr>
            <w:r w:rsidRPr="00C92022">
              <w:rPr>
                <w:rFonts w:ascii="Times New Roman" w:hAnsi="Times New Roman"/>
                <w:b/>
                <w:sz w:val="20"/>
              </w:rPr>
              <w:t>(obszar regulowany prawnie)</w:t>
            </w:r>
          </w:p>
        </w:tc>
        <w:sdt>
          <w:sdtPr>
            <w:rPr>
              <w:sz w:val="22"/>
              <w:szCs w:val="22"/>
            </w:rPr>
            <w:id w:val="8233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2" w:type="dxa"/>
                <w:shd w:val="clear" w:color="auto" w:fill="auto"/>
              </w:tcPr>
              <w:p w:rsidR="00CB704E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E2379" w:rsidRPr="007E02B8" w:rsidRDefault="00353C2B" w:rsidP="009E2379">
      <w:pPr>
        <w:rPr>
          <w:sz w:val="16"/>
          <w:szCs w:val="16"/>
        </w:rPr>
      </w:pPr>
      <w:r w:rsidRPr="00C92022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835"/>
        <w:gridCol w:w="5559"/>
      </w:tblGrid>
      <w:tr w:rsidR="00353C2B" w:rsidRPr="00C92022" w:rsidTr="00A34723">
        <w:tc>
          <w:tcPr>
            <w:tcW w:w="1384" w:type="dxa"/>
            <w:vMerge w:val="restart"/>
            <w:shd w:val="clear" w:color="auto" w:fill="auto"/>
          </w:tcPr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</w:p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sługowe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457843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3C2B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8394" w:type="dxa"/>
            <w:gridSpan w:val="2"/>
            <w:shd w:val="clear" w:color="auto" w:fill="auto"/>
          </w:tcPr>
          <w:p w:rsidR="00353C2B" w:rsidRPr="00C92022" w:rsidRDefault="00353C2B" w:rsidP="00A34723">
            <w:pPr>
              <w:rPr>
                <w:sz w:val="22"/>
                <w:szCs w:val="22"/>
              </w:rPr>
            </w:pPr>
            <w:r w:rsidRPr="00C92022">
              <w:rPr>
                <w:rFonts w:ascii="Times New Roman" w:hAnsi="Times New Roman"/>
                <w:sz w:val="20"/>
              </w:rPr>
              <w:t xml:space="preserve">spełnienie wymagań prawnych - </w:t>
            </w:r>
            <w:r w:rsidRPr="00C92022">
              <w:rPr>
                <w:rFonts w:ascii="Times New Roman" w:hAnsi="Times New Roman"/>
                <w:b/>
                <w:sz w:val="20"/>
              </w:rPr>
              <w:t>obszar regulowany prawnie</w:t>
            </w:r>
            <w:r w:rsidR="00A34723" w:rsidRPr="00C92022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</w:t>
            </w:r>
            <w:sdt>
              <w:sdtPr>
                <w:rPr>
                  <w:rFonts w:ascii="Times New Roman" w:hAnsi="Times New Roman"/>
                  <w:b/>
                  <w:i/>
                  <w:sz w:val="20"/>
                  <w:u w:val="single"/>
                </w:rPr>
                <w:id w:val="-2093149980"/>
                <w:placeholder>
                  <w:docPart w:val="DefaultPlaceholder_1082065158"/>
                </w:placeholder>
                <w:showingPlcHdr/>
              </w:sdtPr>
              <w:sdtContent>
                <w:r w:rsidR="007E02B8" w:rsidRPr="00227FF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353C2B" w:rsidRPr="00C92022" w:rsidTr="00A34723">
        <w:tc>
          <w:tcPr>
            <w:tcW w:w="1384" w:type="dxa"/>
            <w:vMerge/>
            <w:shd w:val="clear" w:color="auto" w:fill="auto"/>
          </w:tcPr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2124525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3C2B" w:rsidRPr="00C92022" w:rsidRDefault="00B8296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53C2B" w:rsidRPr="00C92022" w:rsidRDefault="00353C2B" w:rsidP="009E2379">
            <w:pPr>
              <w:rPr>
                <w:rFonts w:ascii="Times New Roman" w:hAnsi="Times New Roman"/>
                <w:sz w:val="18"/>
                <w:szCs w:val="18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18"/>
                <w:szCs w:val="18"/>
              </w:rPr>
              <w:t>inne ( podać jakie)   np. potrzeby technologiczne:</w:t>
            </w:r>
          </w:p>
        </w:tc>
        <w:sdt>
          <w:sdtPr>
            <w:rPr>
              <w:sz w:val="22"/>
              <w:szCs w:val="22"/>
            </w:rPr>
            <w:id w:val="1012340813"/>
            <w:placeholder>
              <w:docPart w:val="DefaultPlaceholder_1082065158"/>
            </w:placeholder>
            <w:showingPlcHdr/>
          </w:sdtPr>
          <w:sdtContent>
            <w:tc>
              <w:tcPr>
                <w:tcW w:w="5559" w:type="dxa"/>
                <w:shd w:val="clear" w:color="auto" w:fill="auto"/>
              </w:tcPr>
              <w:p w:rsidR="00353C2B" w:rsidRPr="00C92022" w:rsidRDefault="007E02B8" w:rsidP="009E2379">
                <w:pPr>
                  <w:rPr>
                    <w:sz w:val="22"/>
                    <w:szCs w:val="22"/>
                  </w:rPr>
                </w:pPr>
                <w:r w:rsidRPr="00227FF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E2295" w:rsidRPr="00C92022" w:rsidRDefault="006B6E2B" w:rsidP="000A416A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5</w:t>
      </w:r>
      <w:r w:rsidR="000A416A" w:rsidRPr="00C92022">
        <w:rPr>
          <w:rFonts w:ascii="Times New Roman" w:hAnsi="Times New Roman"/>
          <w:sz w:val="20"/>
        </w:rPr>
        <w:t>.</w:t>
      </w:r>
      <w:r w:rsidR="005E2295" w:rsidRPr="00C92022">
        <w:rPr>
          <w:rFonts w:ascii="Times New Roman" w:hAnsi="Times New Roman"/>
          <w:b/>
          <w:sz w:val="20"/>
        </w:rPr>
        <w:t>Rodzaj  i ilość pr</w:t>
      </w:r>
      <w:r w:rsidR="005E2295" w:rsidRPr="00C92022">
        <w:rPr>
          <w:rFonts w:ascii="Times New Roman" w:hAnsi="Times New Roman"/>
          <w:b/>
          <w:sz w:val="20"/>
        </w:rPr>
        <w:t>ó</w:t>
      </w:r>
      <w:r w:rsidR="005E2295" w:rsidRPr="00C92022">
        <w:rPr>
          <w:rFonts w:ascii="Times New Roman" w:hAnsi="Times New Roman"/>
          <w:b/>
          <w:sz w:val="20"/>
        </w:rPr>
        <w:t>bek</w:t>
      </w:r>
      <w:r w:rsidR="000A416A" w:rsidRPr="00C92022">
        <w:rPr>
          <w:rFonts w:ascii="Times New Roman" w:hAnsi="Times New Roman"/>
          <w:sz w:val="20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276"/>
        <w:gridCol w:w="2268"/>
        <w:gridCol w:w="2126"/>
        <w:gridCol w:w="1560"/>
      </w:tblGrid>
      <w:tr w:rsidR="001B3C8B" w:rsidRPr="00C92022" w:rsidTr="008C2240">
        <w:trPr>
          <w:trHeight w:val="890"/>
        </w:trPr>
        <w:tc>
          <w:tcPr>
            <w:tcW w:w="392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Rodzaj próbki</w:t>
            </w:r>
          </w:p>
        </w:tc>
        <w:tc>
          <w:tcPr>
            <w:tcW w:w="1276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2268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nformacja dotycząca próbki</w:t>
            </w:r>
          </w:p>
        </w:tc>
        <w:tc>
          <w:tcPr>
            <w:tcW w:w="2126" w:type="dxa"/>
            <w:shd w:val="clear" w:color="auto" w:fill="auto"/>
          </w:tcPr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 xml:space="preserve">Badana cecha 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( kierunek)</w:t>
            </w:r>
          </w:p>
          <w:p w:rsidR="001B3C8B" w:rsidRPr="00C92022" w:rsidRDefault="001B3C8B" w:rsidP="006D47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Metody wg załącznika**</w:t>
            </w:r>
          </w:p>
        </w:tc>
        <w:tc>
          <w:tcPr>
            <w:tcW w:w="1560" w:type="dxa"/>
            <w:shd w:val="clear" w:color="auto" w:fill="D9D9D9"/>
          </w:tcPr>
          <w:p w:rsidR="001B3C8B" w:rsidRPr="00C92022" w:rsidRDefault="001B3C8B" w:rsidP="00D03620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Nr kodowy wg rejestru (nadany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w PPP)***</w:t>
            </w:r>
          </w:p>
        </w:tc>
      </w:tr>
      <w:tr w:rsidR="0064643B" w:rsidRPr="00C92022" w:rsidTr="008C2240">
        <w:trPr>
          <w:trHeight w:val="723"/>
        </w:trPr>
        <w:tc>
          <w:tcPr>
            <w:tcW w:w="392" w:type="dxa"/>
            <w:shd w:val="clear" w:color="auto" w:fill="auto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sdt>
            <w:sdtPr>
              <w:rPr>
                <w:rFonts w:ascii="Times New Roman" w:hAnsi="Times New Roman"/>
                <w:sz w:val="20"/>
              </w:rPr>
              <w:id w:val="1917589197"/>
              <w:placeholder>
                <w:docPart w:val="DefaultPlaceholder_1082065158"/>
              </w:placeholder>
            </w:sdtPr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03030068"/>
              <w:placeholder>
                <w:docPart w:val="DefaultPlaceholder_1082065158"/>
              </w:placeholder>
            </w:sdtPr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82909066"/>
              <w:placeholder>
                <w:docPart w:val="DefaultPlaceholder_1082065158"/>
              </w:placeholder>
            </w:sdtPr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932770400"/>
              <w:placeholder>
                <w:docPart w:val="5EADED2EDAF34B99B6838D480A7D4DAD"/>
              </w:placeholder>
            </w:sdtPr>
            <w:sdtContent>
              <w:p w:rsidR="0064643B" w:rsidRPr="00C92022" w:rsidRDefault="007E02B8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13386438"/>
              <w:placeholder>
                <w:docPart w:val="C6ED49C87C5B4086984D3B5629DB8874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08832367"/>
              <w:placeholder>
                <w:docPart w:val="D025807F7A2243CDAD478F11D70EFB8C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703467326"/>
              <w:placeholder>
                <w:docPart w:val="9362A4A26FBB40BBB59FE5235D1673E6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624148835"/>
              <w:placeholder>
                <w:docPart w:val="72125100045B401BA506305D5E926A90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15064171"/>
              <w:placeholder>
                <w:docPart w:val="8BF2AA6627F94EBC87F84EF97C71978A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873377735"/>
              <w:placeholder>
                <w:docPart w:val="77C72CD811364D47B2ED9CE45DF337A6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855727452"/>
              <w:placeholder>
                <w:docPart w:val="56A69A46FB1D48FE8D72F788AFE0B9A2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891567342"/>
              <w:placeholder>
                <w:docPart w:val="207A47C36FC54676AE15972FA8BCF8E5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35627997"/>
              <w:placeholder>
                <w:docPart w:val="05B111C0A91A4A2D9A906680E9E55B62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19301134"/>
              <w:placeholder>
                <w:docPart w:val="006B9ABF221545BEB76896D4D1715AE0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88988401"/>
              <w:placeholder>
                <w:docPart w:val="C374408EB7824E9C9210849FCFB6E10C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6373950"/>
              <w:placeholder>
                <w:docPart w:val="3289345DEF5043BCA8162DE5DA76D24B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18628961"/>
              <w:placeholder>
                <w:docPart w:val="B4298CC1DB6D490DAC1AF54388CAA9F8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860802395"/>
              <w:placeholder>
                <w:docPart w:val="D2A7B24CED984A388C2A11D48E8B673D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55509676"/>
              <w:placeholder>
                <w:docPart w:val="BDF939FCB08343FD8E34CA2444452B86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241328209"/>
              <w:placeholder>
                <w:docPart w:val="D18DA3DB33DA45658573EBC793535D7B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64643B" w:rsidRPr="00C92022" w:rsidTr="008C2240">
        <w:trPr>
          <w:trHeight w:val="722"/>
        </w:trPr>
        <w:tc>
          <w:tcPr>
            <w:tcW w:w="3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104947094"/>
              <w:placeholder>
                <w:docPart w:val="95A6BCCF51AB4E51A0AE4A2FD25FEDA3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421266090"/>
              <w:placeholder>
                <w:docPart w:val="BDBD9A0704A948A6A067613377E7AF59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65578067"/>
              <w:placeholder>
                <w:docPart w:val="BD3B36005C504C61A7F15D49686302C7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600795442"/>
              <w:placeholder>
                <w:docPart w:val="DEC949177FE74784ACA57B57B32B0E05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101520950"/>
              <w:placeholder>
                <w:docPart w:val="665462EE386A4780B6EFDB94210F5A60"/>
              </w:placeholder>
            </w:sdtPr>
            <w:sdtContent>
              <w:p w:rsidR="007E02B8" w:rsidRDefault="007E02B8" w:rsidP="007E02B8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166AE" w:rsidRPr="00C92022" w:rsidRDefault="00A166AE" w:rsidP="0053201C">
      <w:pPr>
        <w:rPr>
          <w:rFonts w:ascii="Times New Roman" w:hAnsi="Times New Roman"/>
          <w:sz w:val="20"/>
        </w:rPr>
      </w:pPr>
    </w:p>
    <w:p w:rsidR="003A474C" w:rsidRPr="00C92022" w:rsidRDefault="003A474C" w:rsidP="003A474C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Załącznik nr Zał.02/ PO-02/ Wersja 0</w:t>
      </w:r>
      <w:r w:rsidR="00C92022">
        <w:rPr>
          <w:rFonts w:ascii="Times New Roman" w:hAnsi="Times New Roman"/>
          <w:sz w:val="20"/>
        </w:rPr>
        <w:t>4</w:t>
      </w:r>
    </w:p>
    <w:p w:rsidR="003A474C" w:rsidRPr="00C92022" w:rsidRDefault="003A474C" w:rsidP="003A474C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C92022">
        <w:rPr>
          <w:rFonts w:ascii="Times New Roman" w:hAnsi="Times New Roman"/>
          <w:sz w:val="20"/>
        </w:rPr>
        <w:t>22</w:t>
      </w:r>
      <w:r w:rsidR="00FC3D59" w:rsidRPr="00C92022">
        <w:rPr>
          <w:rFonts w:ascii="Times New Roman" w:hAnsi="Times New Roman"/>
          <w:sz w:val="20"/>
        </w:rPr>
        <w:t>.05.2020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Str.</w:t>
      </w:r>
      <w:r w:rsidR="00A63E00" w:rsidRPr="00C92022">
        <w:rPr>
          <w:rFonts w:ascii="Times New Roman" w:hAnsi="Times New Roman"/>
          <w:sz w:val="18"/>
          <w:szCs w:val="18"/>
        </w:rPr>
        <w:t>02/02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ZHW Białystok</w:t>
      </w:r>
    </w:p>
    <w:p w:rsidR="00837B1E" w:rsidRPr="00C92022" w:rsidRDefault="00837B1E" w:rsidP="00837B1E">
      <w:pPr>
        <w:pStyle w:val="Style10"/>
        <w:widowControl/>
        <w:tabs>
          <w:tab w:val="left" w:pos="149"/>
        </w:tabs>
        <w:spacing w:line="182" w:lineRule="exact"/>
        <w:rPr>
          <w:rFonts w:ascii="Times New Roman" w:hAnsi="Times New Roman" w:cs="Times New Roman"/>
          <w:sz w:val="20"/>
          <w:szCs w:val="20"/>
        </w:rPr>
      </w:pP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6. Zleceniobiorca zobowiązuje się wykonać badanie jak najszybciej jak to możliwe.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 Termin wykonania badania wynika </w:t>
      </w:r>
    </w:p>
    <w:p w:rsidR="00651F74" w:rsidRPr="00C92022" w:rsidRDefault="00651F74" w:rsidP="00651F74">
      <w:pPr>
        <w:jc w:val="both"/>
        <w:rPr>
          <w:rFonts w:ascii="Times New Roman" w:hAnsi="Times New Roman"/>
          <w:color w:val="000000"/>
          <w:sz w:val="20"/>
        </w:rPr>
      </w:pP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z metody badania i może ulec zmianie w zależności od rodzaju i zakresu niezbędnych analiz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color w:val="000000"/>
          <w:sz w:val="20"/>
        </w:rPr>
        <w:t xml:space="preserve"> 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Zleceniobiorca może odstąpić od realizacji całości lub części zlecenia </w:t>
      </w:r>
      <w:r w:rsidRPr="00C92022">
        <w:rPr>
          <w:rFonts w:ascii="Times New Roman" w:hAnsi="Times New Roman"/>
          <w:sz w:val="20"/>
        </w:rPr>
        <w:t>w sytuacji, gdy stwierdzi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, że dostarczona próbka nie jest reprezentatywna, źle oznakowana lub nie odpowiada wymogom norm, procedur lub instrukcji, wg których mają zostać przeprowadzone badania.</w:t>
      </w:r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7. Laboratorium  nie podaje częściowych wyników badań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8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Style w:val="FontStyle32"/>
          <w:rFonts w:ascii="Times New Roman" w:hAnsi="Times New Roman" w:cs="Times New Roman"/>
          <w:color w:val="auto"/>
          <w:sz w:val="20"/>
          <w:szCs w:val="20"/>
        </w:rPr>
        <w:t>Pozostałości próbek po badaniu nie podlegają zwrotowi</w:t>
      </w:r>
    </w:p>
    <w:p w:rsidR="00651F74" w:rsidRPr="00C92022" w:rsidRDefault="00651F74" w:rsidP="00651F74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9. Niepewność pomiaru ( k=2 przy 95 % prawdopodobieństwie ) – podawana wówczas, gdy ma to znaczenie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dla miarodajności wyników badania lub kiedy niepewność ma znaczenie dla zgodności z  wyspecyfikowanymi wartościami granicznymi lub ich zastosowania, kiedy wymagane to jest wytycznymi zleceniodawcy (zakreślić, jeśli zleceniodawca wyrazi życzenie)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0. W przypadku gdyby zleceniodawca życzył podania stwierdzenia zgodności, ZHW zastosuje  udokumentowaną zasadę podejmowania decyzji opartą na zasadzie prostej akceptacji biorąc pod uwagę poziom ryzyka związany z zastosowaną zasadą (błędna akceptacja i błędne odrzucenie), chyba, że wymagania będą stanowić inaczej.  Szczegóły przedstawia aktualny Rozdział 7.1 Księgi systemu zarządzania , umieszczony na stronie internetowej </w:t>
      </w:r>
      <w:hyperlink r:id="rId7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Potrzebę podania stwierdzenia zgodności </w:t>
      </w:r>
      <w:r>
        <w:rPr>
          <w:rFonts w:ascii="Times New Roman" w:hAnsi="Times New Roman"/>
          <w:sz w:val="20"/>
        </w:rPr>
        <w:t xml:space="preserve">oraz specyfikację/wymaganie </w:t>
      </w:r>
      <w:r w:rsidRPr="00C92022">
        <w:rPr>
          <w:rFonts w:ascii="Times New Roman" w:hAnsi="Times New Roman"/>
          <w:sz w:val="20"/>
        </w:rPr>
        <w:t>zleceniodawca umieszcza w pkt.19 w Uwagach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1. Zleceniodawca zobowiązuje się uregulować należność za poszczególne badania według cen ustalonych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w Cenniku Usług obowiązuj</w:t>
      </w:r>
      <w:r w:rsidRPr="00C92022">
        <w:rPr>
          <w:rFonts w:ascii="Times New Roman" w:hAnsi="Times New Roman"/>
          <w:sz w:val="20"/>
        </w:rPr>
        <w:t>ą</w:t>
      </w:r>
      <w:r w:rsidRPr="00C92022">
        <w:rPr>
          <w:rFonts w:ascii="Times New Roman" w:hAnsi="Times New Roman"/>
          <w:sz w:val="20"/>
        </w:rPr>
        <w:t xml:space="preserve">cym w WIW-ZHW Białystok.       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2. Forma płatności na podstawie faktury VAT: </w:t>
      </w:r>
      <w:r w:rsidRPr="00C92022">
        <w:rPr>
          <w:rFonts w:ascii="Times New Roman" w:hAnsi="Times New Roman"/>
          <w:b/>
          <w:sz w:val="20"/>
        </w:rPr>
        <w:t>przelewem</w:t>
      </w:r>
      <w:r w:rsidRPr="00C92022">
        <w:rPr>
          <w:rFonts w:ascii="Times New Roman" w:hAnsi="Times New Roman"/>
          <w:sz w:val="20"/>
        </w:rPr>
        <w:t xml:space="preserve"> na konto Wojewód</w:t>
      </w:r>
      <w:r w:rsidRPr="00C92022">
        <w:rPr>
          <w:rFonts w:ascii="Times New Roman" w:hAnsi="Times New Roman"/>
          <w:sz w:val="20"/>
        </w:rPr>
        <w:t>z</w:t>
      </w:r>
      <w:r w:rsidRPr="00C92022">
        <w:rPr>
          <w:rFonts w:ascii="Times New Roman" w:hAnsi="Times New Roman"/>
          <w:sz w:val="20"/>
        </w:rPr>
        <w:t xml:space="preserve">kiego Inspektoratu Weterynarii.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3. Sposób przekazania sprawozdania z badań:  </w:t>
      </w:r>
      <w:r w:rsidRPr="00C92022">
        <w:rPr>
          <w:rFonts w:ascii="Times New Roman" w:hAnsi="Times New Roman"/>
          <w:b/>
          <w:sz w:val="20"/>
        </w:rPr>
        <w:t>osobiście / pocztą</w:t>
      </w:r>
      <w:r w:rsidRPr="00C92022">
        <w:rPr>
          <w:rFonts w:ascii="Times New Roman" w:hAnsi="Times New Roman"/>
          <w:sz w:val="20"/>
        </w:rPr>
        <w:t>*.   W przypadku odbioru osobistego sprawozdania z badań, będzie ono do odbioru w ciągu 7 dni od daty wystawienia, po tym terminie zostanie wysłane pocztą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4. ZHW Białystok zapewnia zachowanie poufności dotyczące wyników i danych zleceniodawcy. W przypadku, gdy uzyskane wyniki wskazują na wystąpienie zagr</w:t>
      </w:r>
      <w:r w:rsidRPr="00C92022">
        <w:rPr>
          <w:rFonts w:ascii="Times New Roman" w:hAnsi="Times New Roman"/>
          <w:sz w:val="20"/>
        </w:rPr>
        <w:t>o</w:t>
      </w:r>
      <w:r w:rsidRPr="00C92022">
        <w:rPr>
          <w:rFonts w:ascii="Times New Roman" w:hAnsi="Times New Roman"/>
          <w:sz w:val="20"/>
        </w:rPr>
        <w:t>żenia zdrowia ludzi lub zwierząt, ZHW odstępuje od zachowania poufności. Przepisy regulujące: Ustawa z dnia 29 stycznia 2004 r. o inspekcji weterynaryjnej. Pismo Zastępcy Gł. Lek. Wet. nr GIWhig.501/mon/98/2004 z 12 marca 2004r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5. Zleceniodawca ma prawo do wniesienia skargi w ciągu 14 dni od daty otrzymania wyników.</w:t>
      </w:r>
    </w:p>
    <w:p w:rsidR="00651F74" w:rsidRPr="00C92022" w:rsidRDefault="00651F74" w:rsidP="00651F74">
      <w:pPr>
        <w:pStyle w:val="Style10"/>
        <w:widowControl/>
        <w:tabs>
          <w:tab w:val="left" w:pos="254"/>
        </w:tabs>
        <w:spacing w:line="182" w:lineRule="exact"/>
        <w:jc w:val="both"/>
        <w:rPr>
          <w:rStyle w:val="FontStyle24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Fonts w:ascii="Times New Roman" w:hAnsi="Times New Roman" w:cs="Times New Roman"/>
          <w:sz w:val="20"/>
          <w:szCs w:val="20"/>
        </w:rPr>
        <w:t>16.</w:t>
      </w: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 xml:space="preserve"> Wynik jest nieprzydatny do oceny w obszarze regulowanym prawnie, jeżeli badanie wykonywane jest metoda/techniką inną niż wskazuje przepis prawny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17</w:t>
      </w:r>
      <w:r w:rsidRPr="00C92022">
        <w:rPr>
          <w:rFonts w:ascii="Times New Roman" w:hAnsi="Times New Roman"/>
          <w:sz w:val="20"/>
        </w:rPr>
        <w:t xml:space="preserve">. Laboratorium posiada akredytację PCA nr AB 437. Aktualny zakres akredytacji jest dostępny na stronie </w:t>
      </w:r>
      <w:hyperlink r:id="rId8" w:history="1">
        <w:r w:rsidRPr="00C92022">
          <w:rPr>
            <w:rStyle w:val="Hipercze"/>
            <w:rFonts w:ascii="Times New Roman" w:hAnsi="Times New Roman"/>
            <w:sz w:val="20"/>
          </w:rPr>
          <w:t>www.pca.gov.pl</w:t>
        </w:r>
      </w:hyperlink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( zakładka laboratoria badawcze)  lub na stronie WIW-ZHW </w:t>
      </w:r>
      <w:hyperlink r:id="rId9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Wykaz metod  nieakredytowanych, objętych systemem zarządzania, przedstawia aktualny Rozdział 3 Księgi systemu zarządzania , umieszczony na stronie internetowej </w:t>
      </w:r>
      <w:hyperlink r:id="rId10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8.  Informacje dotyczące przetwarzania danych osobowych zawartych w niniejszym zleceniu na wykonanie badań dostępne są na stronie Wojewódzkiego Inspektoratu Weterynarii w Białymstoku ( http://www.bialystok.wiw.gov.pl/dok/klauzula.pdf  )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9.</w:t>
      </w:r>
      <w:r w:rsidRPr="00C92022">
        <w:rPr>
          <w:rFonts w:ascii="Times New Roman" w:hAnsi="Times New Roman"/>
          <w:b/>
          <w:sz w:val="20"/>
        </w:rPr>
        <w:t>Uwagi</w:t>
      </w:r>
      <w:r w:rsidRPr="00C92022">
        <w:rPr>
          <w:rFonts w:ascii="Times New Roman" w:hAnsi="Times New Roman"/>
          <w:sz w:val="20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</w:t>
      </w:r>
      <w:r w:rsidRPr="00C92022">
        <w:rPr>
          <w:rFonts w:ascii="Times New Roman" w:hAnsi="Times New Roman"/>
          <w:sz w:val="20"/>
        </w:rPr>
        <w:t>………</w:t>
      </w:r>
      <w:r>
        <w:rPr>
          <w:rFonts w:ascii="Times New Roman" w:hAnsi="Times New Roman"/>
          <w:sz w:val="20"/>
        </w:rPr>
        <w:t>.</w:t>
      </w:r>
      <w:r w:rsidRPr="00C9202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..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………………………………</w:t>
      </w:r>
      <w:r>
        <w:rPr>
          <w:rFonts w:ascii="Times New Roman" w:hAnsi="Times New Roman"/>
          <w:sz w:val="20"/>
        </w:rPr>
        <w:t>…….</w:t>
      </w:r>
      <w:r w:rsidRPr="00C92022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</w:t>
      </w:r>
      <w:r w:rsidRPr="00C920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C92022">
        <w:rPr>
          <w:rFonts w:ascii="Times New Roman" w:hAnsi="Times New Roman"/>
          <w:sz w:val="20"/>
        </w:rPr>
        <w:t xml:space="preserve">…………………………                                           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(czytelny podpis zleceniodawcy/ osoby upoważnionej)   </w:t>
      </w:r>
      <w:r>
        <w:rPr>
          <w:rFonts w:ascii="Times New Roman" w:hAnsi="Times New Roman"/>
          <w:sz w:val="20"/>
        </w:rPr>
        <w:t xml:space="preserve">                                                                  </w:t>
      </w:r>
      <w:r w:rsidRPr="00C92022">
        <w:rPr>
          <w:rFonts w:ascii="Times New Roman" w:hAnsi="Times New Roman"/>
          <w:sz w:val="20"/>
        </w:rPr>
        <w:t>data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                                              </w:t>
      </w:r>
    </w:p>
    <w:p w:rsidR="00651F74" w:rsidRDefault="00651F74" w:rsidP="00651F74">
      <w:pPr>
        <w:rPr>
          <w:rStyle w:val="FontStyle22"/>
          <w:rFonts w:ascii="Times New Roman" w:hAnsi="Times New Roman" w:cs="Times New Roman"/>
          <w:sz w:val="20"/>
          <w:szCs w:val="20"/>
        </w:rPr>
      </w:pP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>CZĘŚĆ II. WYPEŁNIA LABORATORIUM - ZHW Białystok</w:t>
      </w:r>
    </w:p>
    <w:p w:rsidR="00651F74" w:rsidRPr="00C92022" w:rsidRDefault="00651F74" w:rsidP="00651F74">
      <w:pPr>
        <w:rPr>
          <w:rStyle w:val="FontStyle22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. Próbki dostarczył………………………………………………………</w:t>
      </w:r>
    </w:p>
    <w:p w:rsidR="00651F74" w:rsidRPr="00C92022" w:rsidRDefault="00651F74" w:rsidP="00651F74">
      <w:pPr>
        <w:pStyle w:val="Style8"/>
        <w:widowControl/>
        <w:spacing w:before="226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2. Data/godz. dostarczenia próbki……………………………………………………..</w:t>
      </w:r>
    </w:p>
    <w:p w:rsidR="00651F74" w:rsidRPr="00C92022" w:rsidRDefault="00651F74" w:rsidP="00651F74">
      <w:pPr>
        <w:pStyle w:val="Style8"/>
        <w:widowControl/>
        <w:tabs>
          <w:tab w:val="left" w:leader="dot" w:pos="8750"/>
        </w:tabs>
        <w:spacing w:before="19" w:line="240" w:lineRule="auto"/>
        <w:ind w:firstLine="0"/>
        <w:jc w:val="both"/>
        <w:rPr>
          <w:rStyle w:val="FontStyle23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3. Warunki dostarczenia próbki : </w:t>
      </w:r>
      <w:r w:rsidRPr="00C92022">
        <w:rPr>
          <w:rFonts w:ascii="Times New Roman" w:hAnsi="Times New Roman" w:cs="Times New Roman"/>
          <w:sz w:val="20"/>
          <w:szCs w:val="20"/>
        </w:rPr>
        <w:t>pocztą/bezpośrednio*</w:t>
      </w:r>
    </w:p>
    <w:p w:rsidR="00651F74" w:rsidRPr="00C92022" w:rsidRDefault="00651F74" w:rsidP="00651F74">
      <w:pPr>
        <w:rPr>
          <w:rStyle w:val="FontStyle23"/>
          <w:rFonts w:ascii="Times New Roman" w:hAnsi="Times New Roman" w:cs="Times New Roman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4. Stan próbki:  prawidłowy/nieprawidłowy *                                            temperatura…………………………………..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5. </w:t>
      </w:r>
      <w:r w:rsidRPr="00C92022">
        <w:rPr>
          <w:rFonts w:ascii="Times New Roman" w:hAnsi="Times New Roman"/>
          <w:b/>
          <w:sz w:val="20"/>
        </w:rPr>
        <w:t>Uwagi:</w:t>
      </w:r>
      <w:r>
        <w:rPr>
          <w:rFonts w:ascii="Times New Roman" w:hAnsi="Times New Roman"/>
          <w:b/>
          <w:sz w:val="20"/>
        </w:rPr>
        <w:t xml:space="preserve"> 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C92022">
        <w:rPr>
          <w:rFonts w:ascii="Times New Roman" w:hAnsi="Times New Roman"/>
          <w:sz w:val="20"/>
        </w:rPr>
        <w:t xml:space="preserve">…………………………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C92022">
        <w:rPr>
          <w:rFonts w:ascii="Times New Roman" w:hAnsi="Times New Roman"/>
          <w:sz w:val="20"/>
        </w:rPr>
        <w:t xml:space="preserve">……………………………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</w:t>
      </w:r>
      <w:r w:rsidRPr="00C92022">
        <w:rPr>
          <w:rFonts w:ascii="Times New Roman" w:hAnsi="Times New Roman"/>
          <w:sz w:val="20"/>
        </w:rPr>
        <w:t xml:space="preserve">             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data                          </w:t>
      </w:r>
      <w:r>
        <w:rPr>
          <w:rFonts w:ascii="Times New Roman" w:hAnsi="Times New Roman"/>
          <w:sz w:val="20"/>
        </w:rPr>
        <w:t xml:space="preserve">                                 </w:t>
      </w:r>
      <w:r w:rsidRPr="00C92022">
        <w:rPr>
          <w:rFonts w:ascii="Times New Roman" w:hAnsi="Times New Roman"/>
          <w:sz w:val="20"/>
        </w:rPr>
        <w:t xml:space="preserve">podpis: pracownika PPP       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>przedstawiciela pracowni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C92022">
        <w:rPr>
          <w:rFonts w:ascii="Times New Roman" w:hAnsi="Times New Roman"/>
          <w:sz w:val="20"/>
        </w:rPr>
        <w:t xml:space="preserve">                                                      </w:t>
      </w:r>
      <w:r>
        <w:rPr>
          <w:rFonts w:ascii="Times New Roman" w:hAnsi="Times New Roman"/>
          <w:sz w:val="20"/>
        </w:rPr>
        <w:t xml:space="preserve">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</w:t>
      </w:r>
      <w:r w:rsidRPr="00C92022">
        <w:rPr>
          <w:rFonts w:ascii="Times New Roman" w:hAnsi="Times New Roman"/>
          <w:sz w:val="20"/>
        </w:rPr>
        <w:t xml:space="preserve"> (podpisy osób upoważnionych  do przyjęcia zlec</w:t>
      </w:r>
      <w:r w:rsidRPr="00C92022">
        <w:rPr>
          <w:rFonts w:ascii="Times New Roman" w:hAnsi="Times New Roman"/>
          <w:sz w:val="20"/>
        </w:rPr>
        <w:t>e</w:t>
      </w:r>
      <w:r w:rsidRPr="00C92022">
        <w:rPr>
          <w:rFonts w:ascii="Times New Roman" w:hAnsi="Times New Roman"/>
          <w:sz w:val="20"/>
        </w:rPr>
        <w:t>nia)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  niepotrzebne skreślić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*  metoda zaakceptowana w załączniku do zlecenia </w:t>
      </w:r>
    </w:p>
    <w:p w:rsidR="00651F74" w:rsidRPr="00837B1E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***  PPP- Punkt Przyjęcia Próbek</w:t>
      </w:r>
      <w:r w:rsidRPr="00837B1E">
        <w:rPr>
          <w:rFonts w:ascii="Times New Roman" w:hAnsi="Times New Roman"/>
          <w:sz w:val="20"/>
        </w:rPr>
        <w:t xml:space="preserve"> </w:t>
      </w:r>
    </w:p>
    <w:p w:rsidR="004338B3" w:rsidRPr="00837B1E" w:rsidRDefault="00651F74" w:rsidP="005E2295">
      <w:pPr>
        <w:rPr>
          <w:rFonts w:ascii="Times New Roman" w:hAnsi="Times New Roman"/>
          <w:sz w:val="20"/>
        </w:rPr>
      </w:pPr>
      <w:r w:rsidRPr="00837B1E">
        <w:rPr>
          <w:rFonts w:ascii="Times New Roman" w:hAnsi="Times New Roman"/>
          <w:sz w:val="20"/>
          <w:highlight w:val="lightGray"/>
        </w:rPr>
        <w:t>Pol</w:t>
      </w:r>
      <w:r>
        <w:rPr>
          <w:rFonts w:ascii="Times New Roman" w:hAnsi="Times New Roman"/>
          <w:sz w:val="20"/>
          <w:highlight w:val="lightGray"/>
        </w:rPr>
        <w:t>e</w:t>
      </w:r>
      <w:r w:rsidRPr="00837B1E">
        <w:rPr>
          <w:rFonts w:ascii="Times New Roman" w:hAnsi="Times New Roman"/>
          <w:sz w:val="20"/>
          <w:highlight w:val="lightGray"/>
        </w:rPr>
        <w:t xml:space="preserve"> zaznaczone na szaro wypełnia pracownik PPP</w:t>
      </w:r>
    </w:p>
    <w:p w:rsidR="009750FC" w:rsidRPr="00837B1E" w:rsidRDefault="009750FC" w:rsidP="005E2295">
      <w:pPr>
        <w:rPr>
          <w:rFonts w:ascii="Times New Roman" w:hAnsi="Times New Roman"/>
          <w:sz w:val="20"/>
        </w:rPr>
      </w:pPr>
    </w:p>
    <w:sectPr w:rsidR="009750FC" w:rsidRPr="00837B1E" w:rsidSect="001B3C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A5"/>
    <w:multiLevelType w:val="singleLevel"/>
    <w:tmpl w:val="0B2262CE"/>
    <w:lvl w:ilvl="0">
      <w:start w:val="10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0E824C82"/>
    <w:multiLevelType w:val="hybridMultilevel"/>
    <w:tmpl w:val="9B022DEC"/>
    <w:lvl w:ilvl="0" w:tplc="D12E56D4">
      <w:start w:val="2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6368"/>
    <w:multiLevelType w:val="singleLevel"/>
    <w:tmpl w:val="A060144A"/>
    <w:lvl w:ilvl="0">
      <w:start w:val="1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abstractNum w:abstractNumId="3">
    <w:nsid w:val="480D69D8"/>
    <w:multiLevelType w:val="hybridMultilevel"/>
    <w:tmpl w:val="BDD672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C233D"/>
    <w:multiLevelType w:val="singleLevel"/>
    <w:tmpl w:val="20EA0904"/>
    <w:lvl w:ilvl="0">
      <w:start w:val="7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WKVyruNeSkOoB7Mk0V58B+phE=" w:salt="tImrQ/IqW/QOAz3BxNoy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54"/>
    <w:rsid w:val="00054073"/>
    <w:rsid w:val="00085371"/>
    <w:rsid w:val="000A416A"/>
    <w:rsid w:val="000B2F54"/>
    <w:rsid w:val="000D7B99"/>
    <w:rsid w:val="001B3C8B"/>
    <w:rsid w:val="001E5FDB"/>
    <w:rsid w:val="00280C80"/>
    <w:rsid w:val="002B35C5"/>
    <w:rsid w:val="002F1E6D"/>
    <w:rsid w:val="00336E69"/>
    <w:rsid w:val="00353C2B"/>
    <w:rsid w:val="00372481"/>
    <w:rsid w:val="003949D8"/>
    <w:rsid w:val="003A474C"/>
    <w:rsid w:val="003F01AB"/>
    <w:rsid w:val="0043259A"/>
    <w:rsid w:val="004338B3"/>
    <w:rsid w:val="004D78C8"/>
    <w:rsid w:val="00514A52"/>
    <w:rsid w:val="0053201C"/>
    <w:rsid w:val="00536A94"/>
    <w:rsid w:val="0057742B"/>
    <w:rsid w:val="005824C1"/>
    <w:rsid w:val="005E2295"/>
    <w:rsid w:val="0064643B"/>
    <w:rsid w:val="00651F74"/>
    <w:rsid w:val="00653700"/>
    <w:rsid w:val="006B6E2B"/>
    <w:rsid w:val="006D47E1"/>
    <w:rsid w:val="00740973"/>
    <w:rsid w:val="007D38C4"/>
    <w:rsid w:val="007E02B8"/>
    <w:rsid w:val="007E69C6"/>
    <w:rsid w:val="00837B1E"/>
    <w:rsid w:val="00864218"/>
    <w:rsid w:val="008B5666"/>
    <w:rsid w:val="008C2240"/>
    <w:rsid w:val="008D435A"/>
    <w:rsid w:val="009750FC"/>
    <w:rsid w:val="009926B2"/>
    <w:rsid w:val="009B1FC7"/>
    <w:rsid w:val="009E2379"/>
    <w:rsid w:val="009F76DA"/>
    <w:rsid w:val="00A166AE"/>
    <w:rsid w:val="00A34723"/>
    <w:rsid w:val="00A63E00"/>
    <w:rsid w:val="00AB0CD2"/>
    <w:rsid w:val="00B60ED6"/>
    <w:rsid w:val="00B8296D"/>
    <w:rsid w:val="00B97BD1"/>
    <w:rsid w:val="00BF7A84"/>
    <w:rsid w:val="00C92022"/>
    <w:rsid w:val="00CB704E"/>
    <w:rsid w:val="00D03620"/>
    <w:rsid w:val="00D9014C"/>
    <w:rsid w:val="00E419C0"/>
    <w:rsid w:val="00EB166E"/>
    <w:rsid w:val="00ED7C76"/>
    <w:rsid w:val="00EE7A30"/>
    <w:rsid w:val="00FC3D59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6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6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D7548-E4A7-4CE1-BD61-89F9A5CB4C2F}"/>
      </w:docPartPr>
      <w:docPartBody>
        <w:p w:rsidR="00000000" w:rsidRDefault="008D69EA"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1937058E8E48F58BA9CD774CC38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1E904-F65F-42CC-9233-3FA3FA71B317}"/>
      </w:docPartPr>
      <w:docPartBody>
        <w:p w:rsidR="00000000" w:rsidRDefault="008D69EA" w:rsidP="008D69EA">
          <w:pPr>
            <w:pStyle w:val="E31937058E8E48F58BA9CD774CC38CC4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E23C70488740FAAD72868982821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00296-267B-4382-899B-C6377605CC87}"/>
      </w:docPartPr>
      <w:docPartBody>
        <w:p w:rsidR="00000000" w:rsidRDefault="008D69EA" w:rsidP="008D69EA">
          <w:pPr>
            <w:pStyle w:val="DDE23C70488740FAAD72868982821638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25807F7A2243CDAD478F11D70EF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74CE4-6844-44F8-8B78-881240F9DF45}"/>
      </w:docPartPr>
      <w:docPartBody>
        <w:p w:rsidR="00000000" w:rsidRDefault="008D69EA" w:rsidP="008D69EA">
          <w:pPr>
            <w:pStyle w:val="D025807F7A2243CDAD478F11D70EFB8C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A69A46FB1D48FE8D72F788AFE0B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F74F-A932-43D8-A244-C2E10A6D6BE1}"/>
      </w:docPartPr>
      <w:docPartBody>
        <w:p w:rsidR="00000000" w:rsidRDefault="008D69EA" w:rsidP="008D69EA">
          <w:pPr>
            <w:pStyle w:val="56A69A46FB1D48FE8D72F788AFE0B9A2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89345DEF5043BCA8162DE5DA76D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CA867-877B-4657-8F06-071095F8FF2A}"/>
      </w:docPartPr>
      <w:docPartBody>
        <w:p w:rsidR="00000000" w:rsidRDefault="008D69EA" w:rsidP="008D69EA">
          <w:pPr>
            <w:pStyle w:val="3289345DEF5043BCA8162DE5DA76D24B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A6BCCF51AB4E51A0AE4A2FD25FE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0126F-8905-4DE8-9006-27E5B16163CC}"/>
      </w:docPartPr>
      <w:docPartBody>
        <w:p w:rsidR="00000000" w:rsidRDefault="008D69EA" w:rsidP="008D69EA">
          <w:pPr>
            <w:pStyle w:val="95A6BCCF51AB4E51A0AE4A2FD25FEDA3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62A4A26FBB40BBB59FE5235D167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E4574-D6C7-47C5-B572-4990ED0CD017}"/>
      </w:docPartPr>
      <w:docPartBody>
        <w:p w:rsidR="00000000" w:rsidRDefault="008D69EA" w:rsidP="008D69EA">
          <w:pPr>
            <w:pStyle w:val="9362A4A26FBB40BBB59FE5235D1673E6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7A47C36FC54676AE15972FA8BCF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776B9-4C39-478E-9701-CC27A16F50D5}"/>
      </w:docPartPr>
      <w:docPartBody>
        <w:p w:rsidR="00000000" w:rsidRDefault="008D69EA" w:rsidP="008D69EA">
          <w:pPr>
            <w:pStyle w:val="207A47C36FC54676AE15972FA8BCF8E5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298CC1DB6D490DAC1AF54388CAA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A290-80D0-41A0-BC19-F1248CA822E9}"/>
      </w:docPartPr>
      <w:docPartBody>
        <w:p w:rsidR="00000000" w:rsidRDefault="008D69EA" w:rsidP="008D69EA">
          <w:pPr>
            <w:pStyle w:val="B4298CC1DB6D490DAC1AF54388CAA9F8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DED2EDAF34B99B6838D480A7D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F0B53-E0DA-4EC5-8D2C-1EE2DCA5C136}"/>
      </w:docPartPr>
      <w:docPartBody>
        <w:p w:rsidR="00000000" w:rsidRDefault="008D69EA" w:rsidP="008D69EA">
          <w:pPr>
            <w:pStyle w:val="5EADED2EDAF34B99B6838D480A7D4DAD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F2AA6627F94EBC87F84EF97C719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94F5D-D935-4E2A-BB18-A694A53E8CE3}"/>
      </w:docPartPr>
      <w:docPartBody>
        <w:p w:rsidR="00000000" w:rsidRDefault="008D69EA" w:rsidP="008D69EA">
          <w:pPr>
            <w:pStyle w:val="8BF2AA6627F94EBC87F84EF97C71978A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6B9ABF221545BEB76896D4D1715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74AFA-40DA-4FFF-A080-AE4D33BDEACD}"/>
      </w:docPartPr>
      <w:docPartBody>
        <w:p w:rsidR="00000000" w:rsidRDefault="008D69EA" w:rsidP="008D69EA">
          <w:pPr>
            <w:pStyle w:val="006B9ABF221545BEB76896D4D1715AE0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F939FCB08343FD8E34CA2444452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731D0-D019-4974-89A4-AC85424CAB44}"/>
      </w:docPartPr>
      <w:docPartBody>
        <w:p w:rsidR="00000000" w:rsidRDefault="008D69EA" w:rsidP="008D69EA">
          <w:pPr>
            <w:pStyle w:val="BDF939FCB08343FD8E34CA2444452B86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ED49C87C5B4086984D3B5629DB8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5826E-C51E-422C-BBA6-A3EDE6564339}"/>
      </w:docPartPr>
      <w:docPartBody>
        <w:p w:rsidR="00000000" w:rsidRDefault="008D69EA" w:rsidP="008D69EA">
          <w:pPr>
            <w:pStyle w:val="C6ED49C87C5B4086984D3B5629DB8874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72CD811364D47B2ED9CE45DF33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39FD6-B654-413D-BF80-A6E361C5AFB8}"/>
      </w:docPartPr>
      <w:docPartBody>
        <w:p w:rsidR="00000000" w:rsidRDefault="008D69EA" w:rsidP="008D69EA">
          <w:pPr>
            <w:pStyle w:val="77C72CD811364D47B2ED9CE45DF337A6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74408EB7824E9C9210849FCFB6E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8FCB2-606C-4FFC-A021-4421BDB041C3}"/>
      </w:docPartPr>
      <w:docPartBody>
        <w:p w:rsidR="00000000" w:rsidRDefault="008D69EA" w:rsidP="008D69EA">
          <w:pPr>
            <w:pStyle w:val="C374408EB7824E9C9210849FCFB6E10C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DA3DB33DA45658573EBC793535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52596-8800-43CA-9A2F-3B49590612A6}"/>
      </w:docPartPr>
      <w:docPartBody>
        <w:p w:rsidR="00000000" w:rsidRDefault="008D69EA" w:rsidP="008D69EA">
          <w:pPr>
            <w:pStyle w:val="D18DA3DB33DA45658573EBC793535D7B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125100045B401BA506305D5E92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660FD-F92B-43BA-9118-0CA2E67F9AC2}"/>
      </w:docPartPr>
      <w:docPartBody>
        <w:p w:rsidR="00000000" w:rsidRDefault="008D69EA" w:rsidP="008D69EA">
          <w:pPr>
            <w:pStyle w:val="72125100045B401BA506305D5E926A90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B111C0A91A4A2D9A906680E9E55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1982-7ACB-4E8A-9BCB-261706054965}"/>
      </w:docPartPr>
      <w:docPartBody>
        <w:p w:rsidR="00000000" w:rsidRDefault="008D69EA" w:rsidP="008D69EA">
          <w:pPr>
            <w:pStyle w:val="05B111C0A91A4A2D9A906680E9E55B62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A7B24CED984A388C2A11D48E8B6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885EC-444D-4CCC-A066-9D693B269EA7}"/>
      </w:docPartPr>
      <w:docPartBody>
        <w:p w:rsidR="00000000" w:rsidRDefault="008D69EA" w:rsidP="008D69EA">
          <w:pPr>
            <w:pStyle w:val="D2A7B24CED984A388C2A11D48E8B673D"/>
          </w:pPr>
          <w:r w:rsidRPr="00227FF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EA"/>
    <w:rsid w:val="00451A1A"/>
    <w:rsid w:val="008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69EA"/>
    <w:rPr>
      <w:color w:val="808080"/>
    </w:rPr>
  </w:style>
  <w:style w:type="paragraph" w:customStyle="1" w:styleId="E31937058E8E48F58BA9CD774CC38CC4">
    <w:name w:val="E31937058E8E48F58BA9CD774CC38CC4"/>
    <w:rsid w:val="008D69EA"/>
  </w:style>
  <w:style w:type="paragraph" w:customStyle="1" w:styleId="83111030AB614EE0AC58F242134E2310">
    <w:name w:val="83111030AB614EE0AC58F242134E2310"/>
    <w:rsid w:val="008D69EA"/>
  </w:style>
  <w:style w:type="paragraph" w:customStyle="1" w:styleId="413BEA9F28704F28AE805D06FE931633">
    <w:name w:val="413BEA9F28704F28AE805D06FE931633"/>
    <w:rsid w:val="008D69EA"/>
  </w:style>
  <w:style w:type="paragraph" w:customStyle="1" w:styleId="3BB7E1F528434936BB2C3DC190A613DB">
    <w:name w:val="3BB7E1F528434936BB2C3DC190A613DB"/>
    <w:rsid w:val="008D69EA"/>
  </w:style>
  <w:style w:type="paragraph" w:customStyle="1" w:styleId="DDE23C70488740FAAD72868982821638">
    <w:name w:val="DDE23C70488740FAAD72868982821638"/>
    <w:rsid w:val="008D69EA"/>
  </w:style>
  <w:style w:type="paragraph" w:customStyle="1" w:styleId="55205EEE8C0148959E5D11871490C662">
    <w:name w:val="55205EEE8C0148959E5D11871490C662"/>
    <w:rsid w:val="008D69EA"/>
  </w:style>
  <w:style w:type="paragraph" w:customStyle="1" w:styleId="D025807F7A2243CDAD478F11D70EFB8C">
    <w:name w:val="D025807F7A2243CDAD478F11D70EFB8C"/>
    <w:rsid w:val="008D69EA"/>
  </w:style>
  <w:style w:type="paragraph" w:customStyle="1" w:styleId="56A69A46FB1D48FE8D72F788AFE0B9A2">
    <w:name w:val="56A69A46FB1D48FE8D72F788AFE0B9A2"/>
    <w:rsid w:val="008D69EA"/>
  </w:style>
  <w:style w:type="paragraph" w:customStyle="1" w:styleId="3289345DEF5043BCA8162DE5DA76D24B">
    <w:name w:val="3289345DEF5043BCA8162DE5DA76D24B"/>
    <w:rsid w:val="008D69EA"/>
  </w:style>
  <w:style w:type="paragraph" w:customStyle="1" w:styleId="95A6BCCF51AB4E51A0AE4A2FD25FEDA3">
    <w:name w:val="95A6BCCF51AB4E51A0AE4A2FD25FEDA3"/>
    <w:rsid w:val="008D69EA"/>
  </w:style>
  <w:style w:type="paragraph" w:customStyle="1" w:styleId="9362A4A26FBB40BBB59FE5235D1673E6">
    <w:name w:val="9362A4A26FBB40BBB59FE5235D1673E6"/>
    <w:rsid w:val="008D69EA"/>
  </w:style>
  <w:style w:type="paragraph" w:customStyle="1" w:styleId="207A47C36FC54676AE15972FA8BCF8E5">
    <w:name w:val="207A47C36FC54676AE15972FA8BCF8E5"/>
    <w:rsid w:val="008D69EA"/>
  </w:style>
  <w:style w:type="paragraph" w:customStyle="1" w:styleId="B4298CC1DB6D490DAC1AF54388CAA9F8">
    <w:name w:val="B4298CC1DB6D490DAC1AF54388CAA9F8"/>
    <w:rsid w:val="008D69EA"/>
  </w:style>
  <w:style w:type="paragraph" w:customStyle="1" w:styleId="BDBD9A0704A948A6A067613377E7AF59">
    <w:name w:val="BDBD9A0704A948A6A067613377E7AF59"/>
    <w:rsid w:val="008D69EA"/>
  </w:style>
  <w:style w:type="paragraph" w:customStyle="1" w:styleId="5EADED2EDAF34B99B6838D480A7D4DAD">
    <w:name w:val="5EADED2EDAF34B99B6838D480A7D4DAD"/>
    <w:rsid w:val="008D69EA"/>
  </w:style>
  <w:style w:type="paragraph" w:customStyle="1" w:styleId="8BF2AA6627F94EBC87F84EF97C71978A">
    <w:name w:val="8BF2AA6627F94EBC87F84EF97C71978A"/>
    <w:rsid w:val="008D69EA"/>
  </w:style>
  <w:style w:type="paragraph" w:customStyle="1" w:styleId="006B9ABF221545BEB76896D4D1715AE0">
    <w:name w:val="006B9ABF221545BEB76896D4D1715AE0"/>
    <w:rsid w:val="008D69EA"/>
  </w:style>
  <w:style w:type="paragraph" w:customStyle="1" w:styleId="BDF939FCB08343FD8E34CA2444452B86">
    <w:name w:val="BDF939FCB08343FD8E34CA2444452B86"/>
    <w:rsid w:val="008D69EA"/>
  </w:style>
  <w:style w:type="paragraph" w:customStyle="1" w:styleId="DEC949177FE74784ACA57B57B32B0E05">
    <w:name w:val="DEC949177FE74784ACA57B57B32B0E05"/>
    <w:rsid w:val="008D69EA"/>
  </w:style>
  <w:style w:type="paragraph" w:customStyle="1" w:styleId="C6ED49C87C5B4086984D3B5629DB8874">
    <w:name w:val="C6ED49C87C5B4086984D3B5629DB8874"/>
    <w:rsid w:val="008D69EA"/>
  </w:style>
  <w:style w:type="paragraph" w:customStyle="1" w:styleId="77C72CD811364D47B2ED9CE45DF337A6">
    <w:name w:val="77C72CD811364D47B2ED9CE45DF337A6"/>
    <w:rsid w:val="008D69EA"/>
  </w:style>
  <w:style w:type="paragraph" w:customStyle="1" w:styleId="C374408EB7824E9C9210849FCFB6E10C">
    <w:name w:val="C374408EB7824E9C9210849FCFB6E10C"/>
    <w:rsid w:val="008D69EA"/>
  </w:style>
  <w:style w:type="paragraph" w:customStyle="1" w:styleId="D18DA3DB33DA45658573EBC793535D7B">
    <w:name w:val="D18DA3DB33DA45658573EBC793535D7B"/>
    <w:rsid w:val="008D69EA"/>
  </w:style>
  <w:style w:type="paragraph" w:customStyle="1" w:styleId="665462EE386A4780B6EFDB94210F5A60">
    <w:name w:val="665462EE386A4780B6EFDB94210F5A60"/>
    <w:rsid w:val="008D69EA"/>
  </w:style>
  <w:style w:type="paragraph" w:customStyle="1" w:styleId="72125100045B401BA506305D5E926A90">
    <w:name w:val="72125100045B401BA506305D5E926A90"/>
    <w:rsid w:val="008D69EA"/>
  </w:style>
  <w:style w:type="paragraph" w:customStyle="1" w:styleId="05B111C0A91A4A2D9A906680E9E55B62">
    <w:name w:val="05B111C0A91A4A2D9A906680E9E55B62"/>
    <w:rsid w:val="008D69EA"/>
  </w:style>
  <w:style w:type="paragraph" w:customStyle="1" w:styleId="D2A7B24CED984A388C2A11D48E8B673D">
    <w:name w:val="D2A7B24CED984A388C2A11D48E8B673D"/>
    <w:rsid w:val="008D69EA"/>
  </w:style>
  <w:style w:type="paragraph" w:customStyle="1" w:styleId="BD3B36005C504C61A7F15D49686302C7">
    <w:name w:val="BD3B36005C504C61A7F15D49686302C7"/>
    <w:rsid w:val="008D69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69EA"/>
    <w:rPr>
      <w:color w:val="808080"/>
    </w:rPr>
  </w:style>
  <w:style w:type="paragraph" w:customStyle="1" w:styleId="E31937058E8E48F58BA9CD774CC38CC4">
    <w:name w:val="E31937058E8E48F58BA9CD774CC38CC4"/>
    <w:rsid w:val="008D69EA"/>
  </w:style>
  <w:style w:type="paragraph" w:customStyle="1" w:styleId="83111030AB614EE0AC58F242134E2310">
    <w:name w:val="83111030AB614EE0AC58F242134E2310"/>
    <w:rsid w:val="008D69EA"/>
  </w:style>
  <w:style w:type="paragraph" w:customStyle="1" w:styleId="413BEA9F28704F28AE805D06FE931633">
    <w:name w:val="413BEA9F28704F28AE805D06FE931633"/>
    <w:rsid w:val="008D69EA"/>
  </w:style>
  <w:style w:type="paragraph" w:customStyle="1" w:styleId="3BB7E1F528434936BB2C3DC190A613DB">
    <w:name w:val="3BB7E1F528434936BB2C3DC190A613DB"/>
    <w:rsid w:val="008D69EA"/>
  </w:style>
  <w:style w:type="paragraph" w:customStyle="1" w:styleId="DDE23C70488740FAAD72868982821638">
    <w:name w:val="DDE23C70488740FAAD72868982821638"/>
    <w:rsid w:val="008D69EA"/>
  </w:style>
  <w:style w:type="paragraph" w:customStyle="1" w:styleId="55205EEE8C0148959E5D11871490C662">
    <w:name w:val="55205EEE8C0148959E5D11871490C662"/>
    <w:rsid w:val="008D69EA"/>
  </w:style>
  <w:style w:type="paragraph" w:customStyle="1" w:styleId="D025807F7A2243CDAD478F11D70EFB8C">
    <w:name w:val="D025807F7A2243CDAD478F11D70EFB8C"/>
    <w:rsid w:val="008D69EA"/>
  </w:style>
  <w:style w:type="paragraph" w:customStyle="1" w:styleId="56A69A46FB1D48FE8D72F788AFE0B9A2">
    <w:name w:val="56A69A46FB1D48FE8D72F788AFE0B9A2"/>
    <w:rsid w:val="008D69EA"/>
  </w:style>
  <w:style w:type="paragraph" w:customStyle="1" w:styleId="3289345DEF5043BCA8162DE5DA76D24B">
    <w:name w:val="3289345DEF5043BCA8162DE5DA76D24B"/>
    <w:rsid w:val="008D69EA"/>
  </w:style>
  <w:style w:type="paragraph" w:customStyle="1" w:styleId="95A6BCCF51AB4E51A0AE4A2FD25FEDA3">
    <w:name w:val="95A6BCCF51AB4E51A0AE4A2FD25FEDA3"/>
    <w:rsid w:val="008D69EA"/>
  </w:style>
  <w:style w:type="paragraph" w:customStyle="1" w:styleId="9362A4A26FBB40BBB59FE5235D1673E6">
    <w:name w:val="9362A4A26FBB40BBB59FE5235D1673E6"/>
    <w:rsid w:val="008D69EA"/>
  </w:style>
  <w:style w:type="paragraph" w:customStyle="1" w:styleId="207A47C36FC54676AE15972FA8BCF8E5">
    <w:name w:val="207A47C36FC54676AE15972FA8BCF8E5"/>
    <w:rsid w:val="008D69EA"/>
  </w:style>
  <w:style w:type="paragraph" w:customStyle="1" w:styleId="B4298CC1DB6D490DAC1AF54388CAA9F8">
    <w:name w:val="B4298CC1DB6D490DAC1AF54388CAA9F8"/>
    <w:rsid w:val="008D69EA"/>
  </w:style>
  <w:style w:type="paragraph" w:customStyle="1" w:styleId="BDBD9A0704A948A6A067613377E7AF59">
    <w:name w:val="BDBD9A0704A948A6A067613377E7AF59"/>
    <w:rsid w:val="008D69EA"/>
  </w:style>
  <w:style w:type="paragraph" w:customStyle="1" w:styleId="5EADED2EDAF34B99B6838D480A7D4DAD">
    <w:name w:val="5EADED2EDAF34B99B6838D480A7D4DAD"/>
    <w:rsid w:val="008D69EA"/>
  </w:style>
  <w:style w:type="paragraph" w:customStyle="1" w:styleId="8BF2AA6627F94EBC87F84EF97C71978A">
    <w:name w:val="8BF2AA6627F94EBC87F84EF97C71978A"/>
    <w:rsid w:val="008D69EA"/>
  </w:style>
  <w:style w:type="paragraph" w:customStyle="1" w:styleId="006B9ABF221545BEB76896D4D1715AE0">
    <w:name w:val="006B9ABF221545BEB76896D4D1715AE0"/>
    <w:rsid w:val="008D69EA"/>
  </w:style>
  <w:style w:type="paragraph" w:customStyle="1" w:styleId="BDF939FCB08343FD8E34CA2444452B86">
    <w:name w:val="BDF939FCB08343FD8E34CA2444452B86"/>
    <w:rsid w:val="008D69EA"/>
  </w:style>
  <w:style w:type="paragraph" w:customStyle="1" w:styleId="DEC949177FE74784ACA57B57B32B0E05">
    <w:name w:val="DEC949177FE74784ACA57B57B32B0E05"/>
    <w:rsid w:val="008D69EA"/>
  </w:style>
  <w:style w:type="paragraph" w:customStyle="1" w:styleId="C6ED49C87C5B4086984D3B5629DB8874">
    <w:name w:val="C6ED49C87C5B4086984D3B5629DB8874"/>
    <w:rsid w:val="008D69EA"/>
  </w:style>
  <w:style w:type="paragraph" w:customStyle="1" w:styleId="77C72CD811364D47B2ED9CE45DF337A6">
    <w:name w:val="77C72CD811364D47B2ED9CE45DF337A6"/>
    <w:rsid w:val="008D69EA"/>
  </w:style>
  <w:style w:type="paragraph" w:customStyle="1" w:styleId="C374408EB7824E9C9210849FCFB6E10C">
    <w:name w:val="C374408EB7824E9C9210849FCFB6E10C"/>
    <w:rsid w:val="008D69EA"/>
  </w:style>
  <w:style w:type="paragraph" w:customStyle="1" w:styleId="D18DA3DB33DA45658573EBC793535D7B">
    <w:name w:val="D18DA3DB33DA45658573EBC793535D7B"/>
    <w:rsid w:val="008D69EA"/>
  </w:style>
  <w:style w:type="paragraph" w:customStyle="1" w:styleId="665462EE386A4780B6EFDB94210F5A60">
    <w:name w:val="665462EE386A4780B6EFDB94210F5A60"/>
    <w:rsid w:val="008D69EA"/>
  </w:style>
  <w:style w:type="paragraph" w:customStyle="1" w:styleId="72125100045B401BA506305D5E926A90">
    <w:name w:val="72125100045B401BA506305D5E926A90"/>
    <w:rsid w:val="008D69EA"/>
  </w:style>
  <w:style w:type="paragraph" w:customStyle="1" w:styleId="05B111C0A91A4A2D9A906680E9E55B62">
    <w:name w:val="05B111C0A91A4A2D9A906680E9E55B62"/>
    <w:rsid w:val="008D69EA"/>
  </w:style>
  <w:style w:type="paragraph" w:customStyle="1" w:styleId="D2A7B24CED984A388C2A11D48E8B673D">
    <w:name w:val="D2A7B24CED984A388C2A11D48E8B673D"/>
    <w:rsid w:val="008D69EA"/>
  </w:style>
  <w:style w:type="paragraph" w:customStyle="1" w:styleId="BD3B36005C504C61A7F15D49686302C7">
    <w:name w:val="BD3B36005C504C61A7F15D49686302C7"/>
    <w:rsid w:val="008D6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AF0-235E-4CC2-84E7-DE394FBC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iotr Perkowski</cp:lastModifiedBy>
  <cp:revision>2</cp:revision>
  <cp:lastPrinted>2019-04-16T08:02:00Z</cp:lastPrinted>
  <dcterms:created xsi:type="dcterms:W3CDTF">2020-05-25T11:20:00Z</dcterms:created>
  <dcterms:modified xsi:type="dcterms:W3CDTF">2020-05-25T11:20:00Z</dcterms:modified>
</cp:coreProperties>
</file>